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CB" w:rsidRDefault="00A257CB" w:rsidP="00F92E37">
      <w:pPr>
        <w:ind w:left="3969"/>
        <w:jc w:val="right"/>
        <w:rPr>
          <w:rFonts w:ascii="Times New Roman" w:hAnsi="Times New Roman" w:cs="Times New Roman"/>
        </w:rPr>
      </w:pPr>
    </w:p>
    <w:p w:rsidR="00F92E37" w:rsidRPr="003D41CD" w:rsidRDefault="00F92E37" w:rsidP="00F92E37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 к Порядку</w:t>
      </w:r>
    </w:p>
    <w:p w:rsidR="00BC3DF4" w:rsidRPr="0053129F" w:rsidRDefault="00BC3DF4" w:rsidP="00BC3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3DF4" w:rsidRPr="003D41CD" w:rsidRDefault="00BC3DF4" w:rsidP="00BC3DF4">
      <w:pPr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Министру сельского хозяйства</w:t>
      </w:r>
    </w:p>
    <w:p w:rsidR="00BC3DF4" w:rsidRPr="003D41CD" w:rsidRDefault="00BC3DF4" w:rsidP="00BC3DF4">
      <w:pPr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арачаево-Черкесской Республики</w:t>
      </w:r>
    </w:p>
    <w:p w:rsidR="00C41BF7" w:rsidRDefault="00C41BF7" w:rsidP="00C41BF7">
      <w:pPr>
        <w:jc w:val="center"/>
        <w:rPr>
          <w:rFonts w:ascii="Times New Roman" w:hAnsi="Times New Roman"/>
          <w:sz w:val="28"/>
          <w:szCs w:val="28"/>
        </w:rPr>
      </w:pPr>
    </w:p>
    <w:p w:rsidR="00C41BF7" w:rsidRPr="00BC3DF4" w:rsidRDefault="00C41BF7" w:rsidP="00C41BF7">
      <w:pPr>
        <w:jc w:val="center"/>
        <w:rPr>
          <w:rFonts w:ascii="Times New Roman" w:hAnsi="Times New Roman"/>
        </w:rPr>
      </w:pPr>
    </w:p>
    <w:p w:rsidR="00C41BF7" w:rsidRPr="00BC3DF4" w:rsidRDefault="00C41BF7" w:rsidP="00C41BF7">
      <w:pPr>
        <w:jc w:val="center"/>
        <w:rPr>
          <w:rFonts w:ascii="Times New Roman" w:hAnsi="Times New Roman"/>
        </w:rPr>
      </w:pPr>
      <w:r w:rsidRPr="00BC3DF4">
        <w:rPr>
          <w:rFonts w:ascii="Times New Roman" w:hAnsi="Times New Roman"/>
        </w:rPr>
        <w:t>ЗАЯВЛЕНИЕ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_________________</w:t>
      </w:r>
      <w:r w:rsidR="0024049B">
        <w:rPr>
          <w:rFonts w:ascii="Times New Roman" w:hAnsi="Times New Roman"/>
        </w:rPr>
        <w:t>_____________</w:t>
      </w:r>
      <w:r w:rsidR="004522AD">
        <w:rPr>
          <w:rFonts w:ascii="Times New Roman" w:hAnsi="Times New Roman"/>
        </w:rPr>
        <w:t>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ab/>
      </w:r>
      <w:r w:rsidRPr="00BC3DF4">
        <w:rPr>
          <w:rFonts w:ascii="Times New Roman" w:hAnsi="Times New Roman"/>
        </w:rPr>
        <w:tab/>
      </w:r>
      <w:r w:rsidRPr="00BC3DF4">
        <w:rPr>
          <w:rFonts w:ascii="Times New Roman" w:hAnsi="Times New Roman"/>
        </w:rPr>
        <w:tab/>
        <w:t xml:space="preserve">полное наименование получателя (как </w:t>
      </w:r>
      <w:proofErr w:type="gramStart"/>
      <w:r w:rsidRPr="00BC3DF4">
        <w:rPr>
          <w:rFonts w:ascii="Times New Roman" w:hAnsi="Times New Roman"/>
        </w:rPr>
        <w:t>зарегистрирован</w:t>
      </w:r>
      <w:proofErr w:type="gramEnd"/>
      <w:r w:rsidRPr="00BC3DF4">
        <w:rPr>
          <w:rFonts w:ascii="Times New Roman" w:hAnsi="Times New Roman"/>
        </w:rPr>
        <w:t xml:space="preserve"> в банке)</w:t>
      </w:r>
    </w:p>
    <w:p w:rsidR="00C41BF7" w:rsidRPr="00BC3DF4" w:rsidRDefault="00C41BF7" w:rsidP="00B52DD2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 xml:space="preserve">просит Вас принять пакет документов для выплаты субсидии </w:t>
      </w:r>
      <w:proofErr w:type="gramStart"/>
      <w:r w:rsidRPr="00BC3DF4">
        <w:rPr>
          <w:rFonts w:ascii="Times New Roman" w:hAnsi="Times New Roman"/>
        </w:rPr>
        <w:t>на</w:t>
      </w:r>
      <w:proofErr w:type="gramEnd"/>
      <w:r w:rsidRPr="00BC3DF4">
        <w:rPr>
          <w:rFonts w:ascii="Times New Roman" w:hAnsi="Times New Roman"/>
        </w:rPr>
        <w:t xml:space="preserve">  _____________________________________________________________________________________________________________________________________________________________________________________________________</w:t>
      </w:r>
      <w:r w:rsidR="00B52DD2">
        <w:rPr>
          <w:rFonts w:ascii="Times New Roman" w:hAnsi="Times New Roman"/>
        </w:rPr>
        <w:t>_________________________</w:t>
      </w:r>
      <w:r w:rsidR="004522AD">
        <w:rPr>
          <w:rFonts w:ascii="Times New Roman" w:hAnsi="Times New Roman"/>
        </w:rPr>
        <w:t>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ИНН 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КПП _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Банковские реквизиты (для перечисления субсидии) 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Юридический адрес 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Контактный телефон 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766C5A" w:rsidRDefault="00C41BF7" w:rsidP="00C41BF7">
      <w:pPr>
        <w:rPr>
          <w:rFonts w:ascii="Times New Roman" w:hAnsi="Times New Roman"/>
        </w:rPr>
      </w:pPr>
      <w:r w:rsidRPr="00766C5A">
        <w:rPr>
          <w:rFonts w:ascii="Times New Roman" w:hAnsi="Times New Roman"/>
        </w:rPr>
        <w:t>Приложение:</w:t>
      </w:r>
    </w:p>
    <w:p w:rsidR="00C41BF7" w:rsidRDefault="00C41BF7" w:rsidP="00B52DD2">
      <w:pPr>
        <w:ind w:firstLine="0"/>
        <w:rPr>
          <w:rFonts w:ascii="Times New Roman" w:hAnsi="Times New Roman"/>
        </w:rPr>
      </w:pPr>
      <w:r w:rsidRPr="00766C5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2AD">
        <w:rPr>
          <w:rFonts w:ascii="Times New Roman" w:hAnsi="Times New Roman"/>
        </w:rPr>
        <w:t>__________</w:t>
      </w:r>
    </w:p>
    <w:p w:rsidR="009E2DB9" w:rsidRDefault="009E2DB9" w:rsidP="00B52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B21F43">
        <w:rPr>
          <w:rFonts w:ascii="Times New Roman" w:hAnsi="Times New Roman"/>
        </w:rPr>
        <w:t>________________</w:t>
      </w:r>
      <w:r w:rsidR="004522AD">
        <w:rPr>
          <w:rFonts w:ascii="Times New Roman" w:hAnsi="Times New Roman"/>
        </w:rPr>
        <w:t>____________</w:t>
      </w:r>
    </w:p>
    <w:p w:rsidR="009E2DB9" w:rsidRPr="00766C5A" w:rsidRDefault="009E2DB9" w:rsidP="00B52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:rsidR="00C41BF7" w:rsidRPr="00F92E37" w:rsidRDefault="00C41BF7" w:rsidP="00C41BF7">
      <w:pPr>
        <w:rPr>
          <w:rFonts w:ascii="Times New Roman" w:hAnsi="Times New Roman"/>
        </w:rPr>
      </w:pPr>
      <w:r w:rsidRPr="00F92E37">
        <w:rPr>
          <w:rFonts w:ascii="Times New Roman" w:hAnsi="Times New Roman"/>
        </w:rPr>
        <w:tab/>
      </w:r>
    </w:p>
    <w:p w:rsidR="009E2DB9" w:rsidRPr="004522AD" w:rsidRDefault="009E2DB9" w:rsidP="009E2DB9">
      <w:pPr>
        <w:rPr>
          <w:rFonts w:ascii="Times New Roman" w:hAnsi="Times New Roman"/>
        </w:rPr>
      </w:pPr>
      <w:r w:rsidRPr="004522AD">
        <w:rPr>
          <w:rFonts w:ascii="Times New Roman" w:hAnsi="Times New Roman"/>
        </w:rPr>
        <w:t>За достоверность информации несу личную ответственность.</w:t>
      </w:r>
    </w:p>
    <w:p w:rsidR="00C41BF7" w:rsidRDefault="009E2DB9" w:rsidP="004522AD">
      <w:pPr>
        <w:pStyle w:val="1"/>
        <w:spacing w:before="0" w:after="0"/>
        <w:jc w:val="both"/>
        <w:rPr>
          <w:rFonts w:ascii="Times New Roman" w:hAnsi="Times New Roman"/>
        </w:rPr>
      </w:pPr>
      <w:r w:rsidRP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>В соответст</w:t>
      </w:r>
      <w:r w:rsidR="004D55C1">
        <w:rPr>
          <w:rFonts w:ascii="Times New Roman" w:hAnsi="Times New Roman" w:cs="Times New Roman"/>
          <w:b w:val="0"/>
          <w:bCs w:val="0"/>
          <w:color w:val="auto"/>
          <w:lang w:eastAsia="en-US"/>
        </w:rPr>
        <w:t>вии с Федеральным законом от 27.07.</w:t>
      </w:r>
      <w:r w:rsidRP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2006 г. </w:t>
      </w:r>
      <w:r w:rsidR="00224965">
        <w:rPr>
          <w:rFonts w:ascii="Times New Roman" w:hAnsi="Times New Roman" w:cs="Times New Roman"/>
          <w:b w:val="0"/>
          <w:bCs w:val="0"/>
          <w:color w:val="auto"/>
          <w:lang w:eastAsia="en-US"/>
        </w:rPr>
        <w:t>№52-ФЗ «О персональных данных»</w:t>
      </w:r>
      <w:r w:rsidRP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даю свое согласие на обр</w:t>
      </w:r>
      <w:r w:rsid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>аботку моих персональных данных.</w:t>
      </w:r>
      <w:r w:rsidR="00C41BF7" w:rsidRPr="00766C5A">
        <w:rPr>
          <w:rFonts w:ascii="Times New Roman" w:hAnsi="Times New Roman"/>
        </w:rPr>
        <w:tab/>
      </w:r>
      <w:r w:rsidR="00C41BF7" w:rsidRPr="00766C5A">
        <w:rPr>
          <w:rFonts w:ascii="Times New Roman" w:hAnsi="Times New Roman"/>
        </w:rPr>
        <w:tab/>
      </w:r>
    </w:p>
    <w:p w:rsidR="009E2DB9" w:rsidRDefault="009E2DB9" w:rsidP="00C41BF7">
      <w:pPr>
        <w:rPr>
          <w:rFonts w:ascii="Times New Roman" w:hAnsi="Times New Roman"/>
        </w:rPr>
      </w:pPr>
    </w:p>
    <w:p w:rsidR="009E2DB9" w:rsidRPr="00766C5A" w:rsidRDefault="009E2DB9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ind w:left="708" w:firstLine="708"/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           М.П.                     _____________________</w:t>
      </w:r>
    </w:p>
    <w:p w:rsidR="00C41BF7" w:rsidRPr="00BC3DF4" w:rsidRDefault="00BC3DF4" w:rsidP="00C41B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41BF7" w:rsidRPr="00BC3DF4">
        <w:rPr>
          <w:rFonts w:ascii="Times New Roman" w:hAnsi="Times New Roman"/>
        </w:rPr>
        <w:t xml:space="preserve">(подпись)          </w:t>
      </w:r>
      <w:r>
        <w:rPr>
          <w:rFonts w:ascii="Times New Roman" w:hAnsi="Times New Roman"/>
        </w:rPr>
        <w:t xml:space="preserve">                              </w:t>
      </w:r>
      <w:r w:rsidR="00C41BF7" w:rsidRPr="00BC3DF4">
        <w:rPr>
          <w:rFonts w:ascii="Times New Roman" w:hAnsi="Times New Roman"/>
        </w:rPr>
        <w:t xml:space="preserve">  (расшифровка подписи)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«_____» ____________ 20</w:t>
      </w:r>
      <w:r w:rsidR="00BC3DF4">
        <w:rPr>
          <w:rFonts w:ascii="Times New Roman" w:hAnsi="Times New Roman"/>
        </w:rPr>
        <w:t>__</w:t>
      </w:r>
      <w:r w:rsidRPr="00BC3DF4">
        <w:rPr>
          <w:rFonts w:ascii="Times New Roman" w:hAnsi="Times New Roman"/>
        </w:rPr>
        <w:t xml:space="preserve"> год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4522AD" w:rsidRDefault="004522AD" w:rsidP="004522AD">
      <w:pPr>
        <w:rPr>
          <w:rFonts w:ascii="Times New Roman" w:hAnsi="Times New Roman"/>
        </w:rPr>
      </w:pPr>
    </w:p>
    <w:p w:rsidR="004522AD" w:rsidRPr="004522AD" w:rsidRDefault="004522AD" w:rsidP="004522AD">
      <w:pPr>
        <w:rPr>
          <w:rFonts w:ascii="Times New Roman" w:hAnsi="Times New Roman"/>
        </w:rPr>
      </w:pPr>
    </w:p>
    <w:p w:rsidR="00F92E37" w:rsidRDefault="00F92E37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/>
          <w:sz w:val="28"/>
          <w:szCs w:val="28"/>
        </w:rPr>
      </w:pPr>
    </w:p>
    <w:p w:rsidR="00566F1D" w:rsidRDefault="00566F1D" w:rsidP="00F92E37">
      <w:pPr>
        <w:ind w:left="3969"/>
        <w:jc w:val="right"/>
        <w:rPr>
          <w:rFonts w:ascii="Times New Roman" w:hAnsi="Times New Roman" w:cs="Times New Roman"/>
        </w:rPr>
      </w:pPr>
    </w:p>
    <w:p w:rsidR="00542C54" w:rsidRDefault="00542C54" w:rsidP="00F92E37">
      <w:pPr>
        <w:ind w:left="3969"/>
        <w:jc w:val="right"/>
        <w:rPr>
          <w:rFonts w:ascii="Times New Roman" w:hAnsi="Times New Roman" w:cs="Times New Roman"/>
        </w:rPr>
      </w:pPr>
    </w:p>
    <w:p w:rsidR="004D55C1" w:rsidRDefault="004D55C1" w:rsidP="00F92E37">
      <w:pPr>
        <w:ind w:left="3969"/>
        <w:jc w:val="right"/>
        <w:rPr>
          <w:rFonts w:ascii="Times New Roman" w:hAnsi="Times New Roman" w:cs="Times New Roman"/>
        </w:rPr>
      </w:pPr>
    </w:p>
    <w:p w:rsidR="004D55C1" w:rsidRDefault="004D55C1" w:rsidP="00DE2F08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4D55C1" w:rsidSect="00DE2F08">
      <w:pgSz w:w="11900" w:h="16800"/>
      <w:pgMar w:top="567" w:right="560" w:bottom="567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F990E88"/>
    <w:multiLevelType w:val="hybridMultilevel"/>
    <w:tmpl w:val="F3CA312C"/>
    <w:lvl w:ilvl="0" w:tplc="D86C5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D90652F"/>
    <w:multiLevelType w:val="hybridMultilevel"/>
    <w:tmpl w:val="01D49938"/>
    <w:lvl w:ilvl="0" w:tplc="F4085BD8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3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9771042"/>
    <w:multiLevelType w:val="hybridMultilevel"/>
    <w:tmpl w:val="C4068FAA"/>
    <w:lvl w:ilvl="0" w:tplc="057604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1"/>
    <w:rsid w:val="00002C9C"/>
    <w:rsid w:val="00004C52"/>
    <w:rsid w:val="000064B1"/>
    <w:rsid w:val="00021B69"/>
    <w:rsid w:val="00036A17"/>
    <w:rsid w:val="000405F9"/>
    <w:rsid w:val="000578FC"/>
    <w:rsid w:val="000629CD"/>
    <w:rsid w:val="000714CD"/>
    <w:rsid w:val="00077F3A"/>
    <w:rsid w:val="000934F6"/>
    <w:rsid w:val="00094FA7"/>
    <w:rsid w:val="00097852"/>
    <w:rsid w:val="000A1D06"/>
    <w:rsid w:val="000A4DF6"/>
    <w:rsid w:val="000A5900"/>
    <w:rsid w:val="000B6491"/>
    <w:rsid w:val="000E6DE8"/>
    <w:rsid w:val="00103F7B"/>
    <w:rsid w:val="00105215"/>
    <w:rsid w:val="00111370"/>
    <w:rsid w:val="00133624"/>
    <w:rsid w:val="0015056E"/>
    <w:rsid w:val="001544E4"/>
    <w:rsid w:val="00160A50"/>
    <w:rsid w:val="001625B1"/>
    <w:rsid w:val="001642A3"/>
    <w:rsid w:val="0017404F"/>
    <w:rsid w:val="00174F9E"/>
    <w:rsid w:val="0018534D"/>
    <w:rsid w:val="00194A38"/>
    <w:rsid w:val="001A1986"/>
    <w:rsid w:val="001A1DA6"/>
    <w:rsid w:val="001D2D6D"/>
    <w:rsid w:val="001E716E"/>
    <w:rsid w:val="001F1A5C"/>
    <w:rsid w:val="001F6F02"/>
    <w:rsid w:val="00205828"/>
    <w:rsid w:val="002171E6"/>
    <w:rsid w:val="00220122"/>
    <w:rsid w:val="00224965"/>
    <w:rsid w:val="00234351"/>
    <w:rsid w:val="0024049B"/>
    <w:rsid w:val="00245679"/>
    <w:rsid w:val="0025009F"/>
    <w:rsid w:val="002509B5"/>
    <w:rsid w:val="0026346A"/>
    <w:rsid w:val="00264491"/>
    <w:rsid w:val="002745B7"/>
    <w:rsid w:val="00275053"/>
    <w:rsid w:val="0029187B"/>
    <w:rsid w:val="0029545B"/>
    <w:rsid w:val="00296A41"/>
    <w:rsid w:val="002C415B"/>
    <w:rsid w:val="002C6209"/>
    <w:rsid w:val="002C6703"/>
    <w:rsid w:val="002D1A66"/>
    <w:rsid w:val="002D7FD3"/>
    <w:rsid w:val="002F6086"/>
    <w:rsid w:val="00307F88"/>
    <w:rsid w:val="003242FA"/>
    <w:rsid w:val="00325719"/>
    <w:rsid w:val="00326884"/>
    <w:rsid w:val="0034139D"/>
    <w:rsid w:val="003428B5"/>
    <w:rsid w:val="0035053A"/>
    <w:rsid w:val="003518DA"/>
    <w:rsid w:val="00355836"/>
    <w:rsid w:val="00366F2A"/>
    <w:rsid w:val="003712A5"/>
    <w:rsid w:val="00371DF5"/>
    <w:rsid w:val="00380433"/>
    <w:rsid w:val="00381992"/>
    <w:rsid w:val="003839AF"/>
    <w:rsid w:val="003A0470"/>
    <w:rsid w:val="003A1ACA"/>
    <w:rsid w:val="003A5BFA"/>
    <w:rsid w:val="003B0625"/>
    <w:rsid w:val="003B700B"/>
    <w:rsid w:val="003C42F0"/>
    <w:rsid w:val="003C4357"/>
    <w:rsid w:val="003D27CE"/>
    <w:rsid w:val="003D41CD"/>
    <w:rsid w:val="003E628E"/>
    <w:rsid w:val="003F14D2"/>
    <w:rsid w:val="003F5660"/>
    <w:rsid w:val="003F7C34"/>
    <w:rsid w:val="00401F56"/>
    <w:rsid w:val="00410CEC"/>
    <w:rsid w:val="0042496A"/>
    <w:rsid w:val="004266FC"/>
    <w:rsid w:val="00427910"/>
    <w:rsid w:val="004302A8"/>
    <w:rsid w:val="004339C3"/>
    <w:rsid w:val="0043401F"/>
    <w:rsid w:val="00434AA5"/>
    <w:rsid w:val="004361BA"/>
    <w:rsid w:val="00442BB5"/>
    <w:rsid w:val="004522AD"/>
    <w:rsid w:val="00457EE0"/>
    <w:rsid w:val="004704A8"/>
    <w:rsid w:val="00471E4C"/>
    <w:rsid w:val="00476F4D"/>
    <w:rsid w:val="0048000B"/>
    <w:rsid w:val="00481653"/>
    <w:rsid w:val="004840A2"/>
    <w:rsid w:val="00492869"/>
    <w:rsid w:val="004B7F75"/>
    <w:rsid w:val="004C3E44"/>
    <w:rsid w:val="004D55C1"/>
    <w:rsid w:val="004D5B6D"/>
    <w:rsid w:val="004F2DC0"/>
    <w:rsid w:val="004F4422"/>
    <w:rsid w:val="004F5155"/>
    <w:rsid w:val="00503F18"/>
    <w:rsid w:val="00510835"/>
    <w:rsid w:val="00511A8A"/>
    <w:rsid w:val="00516935"/>
    <w:rsid w:val="0053129F"/>
    <w:rsid w:val="005313B8"/>
    <w:rsid w:val="00542C54"/>
    <w:rsid w:val="00542E9D"/>
    <w:rsid w:val="00553872"/>
    <w:rsid w:val="00561EC3"/>
    <w:rsid w:val="00564814"/>
    <w:rsid w:val="00566F1D"/>
    <w:rsid w:val="00572E36"/>
    <w:rsid w:val="005815E4"/>
    <w:rsid w:val="00591DBB"/>
    <w:rsid w:val="0059597D"/>
    <w:rsid w:val="005959F6"/>
    <w:rsid w:val="00596AE5"/>
    <w:rsid w:val="005A2887"/>
    <w:rsid w:val="005A33D7"/>
    <w:rsid w:val="005B46B4"/>
    <w:rsid w:val="005C4146"/>
    <w:rsid w:val="005C4C85"/>
    <w:rsid w:val="005D44C2"/>
    <w:rsid w:val="005D56FC"/>
    <w:rsid w:val="005D6249"/>
    <w:rsid w:val="005E1453"/>
    <w:rsid w:val="0060131B"/>
    <w:rsid w:val="006014F1"/>
    <w:rsid w:val="0060565C"/>
    <w:rsid w:val="006071DE"/>
    <w:rsid w:val="00610333"/>
    <w:rsid w:val="00612CE7"/>
    <w:rsid w:val="00614BAE"/>
    <w:rsid w:val="00620146"/>
    <w:rsid w:val="006216E4"/>
    <w:rsid w:val="006238FD"/>
    <w:rsid w:val="00637704"/>
    <w:rsid w:val="00645564"/>
    <w:rsid w:val="00650F95"/>
    <w:rsid w:val="00665EC2"/>
    <w:rsid w:val="006703AF"/>
    <w:rsid w:val="00670B6A"/>
    <w:rsid w:val="00670C9E"/>
    <w:rsid w:val="00670CE9"/>
    <w:rsid w:val="006737A2"/>
    <w:rsid w:val="00694E0D"/>
    <w:rsid w:val="006B1F83"/>
    <w:rsid w:val="006B6F51"/>
    <w:rsid w:val="006C6447"/>
    <w:rsid w:val="006F4F60"/>
    <w:rsid w:val="006F703A"/>
    <w:rsid w:val="00723234"/>
    <w:rsid w:val="00730E4E"/>
    <w:rsid w:val="00757761"/>
    <w:rsid w:val="00766C5A"/>
    <w:rsid w:val="00777682"/>
    <w:rsid w:val="00780CBA"/>
    <w:rsid w:val="00783289"/>
    <w:rsid w:val="00786081"/>
    <w:rsid w:val="00786326"/>
    <w:rsid w:val="00792D3F"/>
    <w:rsid w:val="00797F17"/>
    <w:rsid w:val="007A0052"/>
    <w:rsid w:val="007A1EA0"/>
    <w:rsid w:val="007A2830"/>
    <w:rsid w:val="007A3063"/>
    <w:rsid w:val="007A496D"/>
    <w:rsid w:val="007A4DC3"/>
    <w:rsid w:val="007B6953"/>
    <w:rsid w:val="007B7D4F"/>
    <w:rsid w:val="007C245B"/>
    <w:rsid w:val="007D129F"/>
    <w:rsid w:val="007D2B79"/>
    <w:rsid w:val="007D62AD"/>
    <w:rsid w:val="007E57F2"/>
    <w:rsid w:val="007F25E4"/>
    <w:rsid w:val="007F6A53"/>
    <w:rsid w:val="008038B2"/>
    <w:rsid w:val="00805AD9"/>
    <w:rsid w:val="00813E7A"/>
    <w:rsid w:val="00815B3E"/>
    <w:rsid w:val="00815FC4"/>
    <w:rsid w:val="008272B1"/>
    <w:rsid w:val="0083238D"/>
    <w:rsid w:val="00832B24"/>
    <w:rsid w:val="0085466E"/>
    <w:rsid w:val="0085646D"/>
    <w:rsid w:val="0086429A"/>
    <w:rsid w:val="00864577"/>
    <w:rsid w:val="0087485D"/>
    <w:rsid w:val="008758E5"/>
    <w:rsid w:val="008855DE"/>
    <w:rsid w:val="00893B8B"/>
    <w:rsid w:val="008A2C46"/>
    <w:rsid w:val="008B5439"/>
    <w:rsid w:val="008D1A17"/>
    <w:rsid w:val="008D2F18"/>
    <w:rsid w:val="008D35CD"/>
    <w:rsid w:val="008D3DFC"/>
    <w:rsid w:val="008E25AD"/>
    <w:rsid w:val="008E4017"/>
    <w:rsid w:val="008F6A7D"/>
    <w:rsid w:val="008F74DB"/>
    <w:rsid w:val="00904E8F"/>
    <w:rsid w:val="009056C2"/>
    <w:rsid w:val="0092139E"/>
    <w:rsid w:val="0092267C"/>
    <w:rsid w:val="00923B4B"/>
    <w:rsid w:val="00925161"/>
    <w:rsid w:val="009311F0"/>
    <w:rsid w:val="00932C7B"/>
    <w:rsid w:val="0093738C"/>
    <w:rsid w:val="00944375"/>
    <w:rsid w:val="0094770D"/>
    <w:rsid w:val="00950C61"/>
    <w:rsid w:val="00954364"/>
    <w:rsid w:val="00956544"/>
    <w:rsid w:val="00965396"/>
    <w:rsid w:val="00992D97"/>
    <w:rsid w:val="00994839"/>
    <w:rsid w:val="009A2D83"/>
    <w:rsid w:val="009B0D47"/>
    <w:rsid w:val="009B6448"/>
    <w:rsid w:val="009B66FC"/>
    <w:rsid w:val="009C5F03"/>
    <w:rsid w:val="009D468D"/>
    <w:rsid w:val="009D5157"/>
    <w:rsid w:val="009D6561"/>
    <w:rsid w:val="009E284E"/>
    <w:rsid w:val="009E2DB9"/>
    <w:rsid w:val="009F69DD"/>
    <w:rsid w:val="00A04E19"/>
    <w:rsid w:val="00A257CB"/>
    <w:rsid w:val="00A31929"/>
    <w:rsid w:val="00A45267"/>
    <w:rsid w:val="00A526A8"/>
    <w:rsid w:val="00A674C7"/>
    <w:rsid w:val="00A67DDA"/>
    <w:rsid w:val="00A70EBE"/>
    <w:rsid w:val="00A746BD"/>
    <w:rsid w:val="00A80F31"/>
    <w:rsid w:val="00A846A4"/>
    <w:rsid w:val="00A900B6"/>
    <w:rsid w:val="00A916E7"/>
    <w:rsid w:val="00A9625F"/>
    <w:rsid w:val="00AB5858"/>
    <w:rsid w:val="00AC037A"/>
    <w:rsid w:val="00AC071F"/>
    <w:rsid w:val="00AC1A4C"/>
    <w:rsid w:val="00AC1AE6"/>
    <w:rsid w:val="00AC631E"/>
    <w:rsid w:val="00AE2124"/>
    <w:rsid w:val="00AE50A5"/>
    <w:rsid w:val="00AE5B86"/>
    <w:rsid w:val="00AE68D9"/>
    <w:rsid w:val="00AF2E68"/>
    <w:rsid w:val="00AF7177"/>
    <w:rsid w:val="00AF7B65"/>
    <w:rsid w:val="00B06E98"/>
    <w:rsid w:val="00B1073E"/>
    <w:rsid w:val="00B129C0"/>
    <w:rsid w:val="00B21F43"/>
    <w:rsid w:val="00B23245"/>
    <w:rsid w:val="00B247B8"/>
    <w:rsid w:val="00B316FC"/>
    <w:rsid w:val="00B520EC"/>
    <w:rsid w:val="00B52DD2"/>
    <w:rsid w:val="00B54902"/>
    <w:rsid w:val="00B55C44"/>
    <w:rsid w:val="00B57E8F"/>
    <w:rsid w:val="00B71825"/>
    <w:rsid w:val="00B71B8F"/>
    <w:rsid w:val="00B7719E"/>
    <w:rsid w:val="00B91825"/>
    <w:rsid w:val="00B96131"/>
    <w:rsid w:val="00BA0569"/>
    <w:rsid w:val="00BA0E5C"/>
    <w:rsid w:val="00BC3DF4"/>
    <w:rsid w:val="00BE0751"/>
    <w:rsid w:val="00BE171B"/>
    <w:rsid w:val="00BE3A73"/>
    <w:rsid w:val="00BE447C"/>
    <w:rsid w:val="00BE4A47"/>
    <w:rsid w:val="00BE51FF"/>
    <w:rsid w:val="00C154FE"/>
    <w:rsid w:val="00C173F5"/>
    <w:rsid w:val="00C22877"/>
    <w:rsid w:val="00C269E3"/>
    <w:rsid w:val="00C26C2D"/>
    <w:rsid w:val="00C41BF7"/>
    <w:rsid w:val="00C46874"/>
    <w:rsid w:val="00C4774F"/>
    <w:rsid w:val="00C55A06"/>
    <w:rsid w:val="00C6799A"/>
    <w:rsid w:val="00C71E30"/>
    <w:rsid w:val="00C82ACE"/>
    <w:rsid w:val="00C83686"/>
    <w:rsid w:val="00C90E7B"/>
    <w:rsid w:val="00C9602C"/>
    <w:rsid w:val="00C97CAF"/>
    <w:rsid w:val="00CA3D34"/>
    <w:rsid w:val="00CB0165"/>
    <w:rsid w:val="00CB2802"/>
    <w:rsid w:val="00CB2996"/>
    <w:rsid w:val="00CE5760"/>
    <w:rsid w:val="00CF1C1F"/>
    <w:rsid w:val="00D26BD6"/>
    <w:rsid w:val="00D27E33"/>
    <w:rsid w:val="00D31633"/>
    <w:rsid w:val="00D326AC"/>
    <w:rsid w:val="00D3551A"/>
    <w:rsid w:val="00D4524A"/>
    <w:rsid w:val="00D50091"/>
    <w:rsid w:val="00D56188"/>
    <w:rsid w:val="00D61958"/>
    <w:rsid w:val="00D7209F"/>
    <w:rsid w:val="00D75C84"/>
    <w:rsid w:val="00D91683"/>
    <w:rsid w:val="00D94CFF"/>
    <w:rsid w:val="00DA018C"/>
    <w:rsid w:val="00DA0999"/>
    <w:rsid w:val="00DA2547"/>
    <w:rsid w:val="00DA56F9"/>
    <w:rsid w:val="00DB2A0A"/>
    <w:rsid w:val="00DB5A71"/>
    <w:rsid w:val="00DD6F3B"/>
    <w:rsid w:val="00DD72F0"/>
    <w:rsid w:val="00DE1800"/>
    <w:rsid w:val="00DE2F08"/>
    <w:rsid w:val="00DE680C"/>
    <w:rsid w:val="00DE7369"/>
    <w:rsid w:val="00DF3F59"/>
    <w:rsid w:val="00E148AA"/>
    <w:rsid w:val="00E17626"/>
    <w:rsid w:val="00E22A5F"/>
    <w:rsid w:val="00E25974"/>
    <w:rsid w:val="00E314D2"/>
    <w:rsid w:val="00E36B52"/>
    <w:rsid w:val="00E410D8"/>
    <w:rsid w:val="00E42748"/>
    <w:rsid w:val="00E4617C"/>
    <w:rsid w:val="00E61F82"/>
    <w:rsid w:val="00E633EE"/>
    <w:rsid w:val="00E72C2A"/>
    <w:rsid w:val="00E84EB8"/>
    <w:rsid w:val="00E85ACB"/>
    <w:rsid w:val="00E86EDF"/>
    <w:rsid w:val="00E8729F"/>
    <w:rsid w:val="00E907BD"/>
    <w:rsid w:val="00E93145"/>
    <w:rsid w:val="00E95B8F"/>
    <w:rsid w:val="00EB7F89"/>
    <w:rsid w:val="00EC0755"/>
    <w:rsid w:val="00EC0FE3"/>
    <w:rsid w:val="00EC6CF2"/>
    <w:rsid w:val="00EC6D47"/>
    <w:rsid w:val="00EC6F6E"/>
    <w:rsid w:val="00ED31E2"/>
    <w:rsid w:val="00EF0914"/>
    <w:rsid w:val="00EF5D76"/>
    <w:rsid w:val="00F10668"/>
    <w:rsid w:val="00F21989"/>
    <w:rsid w:val="00F258B7"/>
    <w:rsid w:val="00F27478"/>
    <w:rsid w:val="00F3152D"/>
    <w:rsid w:val="00F361BC"/>
    <w:rsid w:val="00F3706D"/>
    <w:rsid w:val="00F43C9F"/>
    <w:rsid w:val="00F476D7"/>
    <w:rsid w:val="00F50B9D"/>
    <w:rsid w:val="00F51F86"/>
    <w:rsid w:val="00F528C3"/>
    <w:rsid w:val="00F64236"/>
    <w:rsid w:val="00F82E83"/>
    <w:rsid w:val="00F861E0"/>
    <w:rsid w:val="00F86B3D"/>
    <w:rsid w:val="00F91A39"/>
    <w:rsid w:val="00F92E37"/>
    <w:rsid w:val="00FA3172"/>
    <w:rsid w:val="00FA3AFC"/>
    <w:rsid w:val="00FA789D"/>
    <w:rsid w:val="00FB7512"/>
    <w:rsid w:val="00FC2E84"/>
    <w:rsid w:val="00FD63A7"/>
    <w:rsid w:val="00FD7B4E"/>
    <w:rsid w:val="00FE128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6935-DBED-4250-A42C-3A1B60B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3-22T10:32:00Z</cp:lastPrinted>
  <dcterms:created xsi:type="dcterms:W3CDTF">2019-04-10T12:28:00Z</dcterms:created>
  <dcterms:modified xsi:type="dcterms:W3CDTF">2019-04-10T12:28:00Z</dcterms:modified>
</cp:coreProperties>
</file>